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0" w:rsidRDefault="00FD7ED0" w:rsidP="004A07D0">
      <w:pPr>
        <w:tabs>
          <w:tab w:val="left" w:pos="2552"/>
        </w:tabs>
        <w:rPr>
          <w:b/>
        </w:rPr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387612">
        <w:rPr>
          <w:b/>
        </w:rPr>
        <w:t>tors</w:t>
      </w:r>
      <w:r w:rsidR="005E1A41">
        <w:rPr>
          <w:b/>
        </w:rPr>
        <w:t xml:space="preserve">dagen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AD2FF0">
        <w:rPr>
          <w:b/>
        </w:rPr>
        <w:t>28 augusti</w:t>
      </w:r>
      <w:r w:rsidR="00387612">
        <w:rPr>
          <w:b/>
        </w:rPr>
        <w:t xml:space="preserve"> 2014</w:t>
      </w:r>
      <w:r w:rsidR="00773E69" w:rsidRPr="00B66DA5">
        <w:rPr>
          <w:b/>
        </w:rPr>
        <w:t xml:space="preserve"> </w:t>
      </w:r>
      <w:r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1561E5">
        <w:rPr>
          <w:b/>
        </w:rPr>
        <w:t xml:space="preserve"> 18.3</w:t>
      </w:r>
      <w:r w:rsidRPr="00B66DA5">
        <w:rPr>
          <w:b/>
        </w:rPr>
        <w:t>0.</w:t>
      </w:r>
    </w:p>
    <w:p w:rsidR="00591599" w:rsidRDefault="00591599" w:rsidP="004A07D0">
      <w:pPr>
        <w:tabs>
          <w:tab w:val="left" w:pos="2552"/>
        </w:tabs>
        <w:rPr>
          <w:b/>
        </w:rPr>
      </w:pPr>
    </w:p>
    <w:p w:rsidR="000C3340" w:rsidRDefault="00773E69" w:rsidP="004A07D0">
      <w:pPr>
        <w:tabs>
          <w:tab w:val="left" w:pos="2552"/>
        </w:tabs>
      </w:pPr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4A07D0">
      <w:pPr>
        <w:tabs>
          <w:tab w:val="left" w:pos="2552"/>
        </w:tabs>
      </w:pPr>
      <w:r>
        <w:t>Göran Hallström, ordförande</w:t>
      </w:r>
      <w:r w:rsidR="007A775B" w:rsidRPr="007A775B">
        <w:t xml:space="preserve"> </w:t>
      </w:r>
    </w:p>
    <w:p w:rsidR="00B959D3" w:rsidRDefault="00B959D3" w:rsidP="004A07D0">
      <w:pPr>
        <w:tabs>
          <w:tab w:val="left" w:pos="2552"/>
        </w:tabs>
      </w:pPr>
      <w:r w:rsidRPr="00504AC8">
        <w:t>Stefan Pettersson, v ordf.</w:t>
      </w:r>
    </w:p>
    <w:p w:rsidR="00504AC8" w:rsidRPr="00504AC8" w:rsidRDefault="00504AC8" w:rsidP="004A07D0">
      <w:pPr>
        <w:tabs>
          <w:tab w:val="left" w:pos="2552"/>
        </w:tabs>
      </w:pPr>
      <w:r w:rsidRPr="00504AC8">
        <w:t>Jan Abramsson, sekreterare</w:t>
      </w:r>
    </w:p>
    <w:p w:rsidR="002505E2" w:rsidRPr="00504AC8" w:rsidRDefault="002505E2" w:rsidP="002505E2">
      <w:pPr>
        <w:tabs>
          <w:tab w:val="left" w:pos="2552"/>
        </w:tabs>
      </w:pPr>
      <w:r w:rsidRPr="00504AC8">
        <w:t>Carina Larsson, kassör</w:t>
      </w:r>
    </w:p>
    <w:p w:rsidR="00AD2FF0" w:rsidRDefault="00AD2FF0" w:rsidP="00AD2FF0">
      <w:pPr>
        <w:tabs>
          <w:tab w:val="left" w:pos="2552"/>
        </w:tabs>
      </w:pPr>
      <w:r>
        <w:t>Ingvar Karlsson</w:t>
      </w:r>
    </w:p>
    <w:p w:rsidR="002505E2" w:rsidRDefault="002505E2" w:rsidP="004A07D0">
      <w:pPr>
        <w:tabs>
          <w:tab w:val="left" w:pos="2552"/>
        </w:tabs>
      </w:pPr>
      <w:r>
        <w:t>Jens Fredriksson</w:t>
      </w:r>
    </w:p>
    <w:p w:rsidR="00387612" w:rsidRDefault="002505E2" w:rsidP="004A07D0">
      <w:pPr>
        <w:tabs>
          <w:tab w:val="left" w:pos="2552"/>
        </w:tabs>
      </w:pPr>
      <w:r>
        <w:t>Peter Johnsson</w:t>
      </w:r>
    </w:p>
    <w:p w:rsidR="00AD2FF0" w:rsidRDefault="00AD2FF0" w:rsidP="00AD2FF0">
      <w:pPr>
        <w:tabs>
          <w:tab w:val="left" w:pos="2552"/>
        </w:tabs>
      </w:pPr>
      <w:r>
        <w:t>Helena Petersson</w:t>
      </w:r>
    </w:p>
    <w:p w:rsidR="00504AC8" w:rsidRDefault="00504AC8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Frånvarande:</w:t>
      </w:r>
    </w:p>
    <w:p w:rsidR="00AD2FF0" w:rsidRDefault="00AD2FF0" w:rsidP="00AD2FF0">
      <w:pPr>
        <w:tabs>
          <w:tab w:val="left" w:pos="2552"/>
        </w:tabs>
      </w:pPr>
      <w:r>
        <w:t>Johan Appelskog</w:t>
      </w:r>
    </w:p>
    <w:p w:rsidR="00FD7ED0" w:rsidRDefault="00FD7ED0" w:rsidP="004A07D0">
      <w:pPr>
        <w:tabs>
          <w:tab w:val="left" w:pos="2552"/>
        </w:tabs>
        <w:rPr>
          <w:b/>
        </w:rPr>
      </w:pPr>
    </w:p>
    <w:p w:rsidR="00BD7A98" w:rsidRDefault="00BD7A98" w:rsidP="004A07D0">
      <w:pPr>
        <w:tabs>
          <w:tab w:val="left" w:pos="2552"/>
        </w:tabs>
        <w:rPr>
          <w:b/>
        </w:rPr>
      </w:pPr>
    </w:p>
    <w:p w:rsidR="001561E5" w:rsidRDefault="000C3340" w:rsidP="004A07D0">
      <w:pPr>
        <w:tabs>
          <w:tab w:val="left" w:pos="2552"/>
        </w:tabs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</w:t>
      </w:r>
      <w:r w:rsidR="00C260BC">
        <w:t>,</w:t>
      </w:r>
      <w:r>
        <w:t xml:space="preserve"> och förklarade </w:t>
      </w:r>
      <w:r w:rsidR="007F1112">
        <w:tab/>
      </w:r>
      <w:r w:rsidR="007F1112">
        <w:tab/>
      </w:r>
      <w:r>
        <w:t>mötet öppnat</w:t>
      </w:r>
      <w:r w:rsidR="00E655FF">
        <w:t>.</w:t>
      </w:r>
    </w:p>
    <w:p w:rsidR="00E436C7" w:rsidRDefault="00E436C7" w:rsidP="004A07D0">
      <w:pPr>
        <w:tabs>
          <w:tab w:val="left" w:pos="2552"/>
        </w:tabs>
        <w:rPr>
          <w:b/>
        </w:rPr>
      </w:pPr>
      <w:r>
        <w:tab/>
      </w:r>
      <w:r>
        <w:tab/>
      </w:r>
    </w:p>
    <w:p w:rsidR="000C3340" w:rsidRDefault="000C3340" w:rsidP="004A07D0">
      <w:pPr>
        <w:tabs>
          <w:tab w:val="left" w:pos="2552"/>
        </w:tabs>
      </w:pPr>
      <w:r w:rsidRPr="00D857FA">
        <w:rPr>
          <w:b/>
        </w:rPr>
        <w:t xml:space="preserve">§ </w:t>
      </w:r>
      <w:r w:rsidR="009D58A5">
        <w:rPr>
          <w:b/>
        </w:rPr>
        <w:t>2</w:t>
      </w:r>
      <w:r w:rsidRPr="00D857FA">
        <w:rPr>
          <w:b/>
        </w:rPr>
        <w:t>. Dagordning:</w:t>
      </w:r>
      <w:r>
        <w:tab/>
      </w:r>
      <w:r w:rsidR="00AD2FF0">
        <w:t xml:space="preserve">Mötet hölls utan skriven agenda, men ändå enligt de punkter </w:t>
      </w:r>
      <w:r w:rsidR="00B67C73">
        <w:t xml:space="preserve">som </w:t>
      </w:r>
      <w:r w:rsidR="00B67C73">
        <w:tab/>
        <w:t xml:space="preserve">brukar </w:t>
      </w:r>
      <w:r w:rsidR="00AD2FF0">
        <w:t>vara stående vid föreningens styrelsemöten</w:t>
      </w:r>
      <w:r>
        <w:t>.</w:t>
      </w:r>
    </w:p>
    <w:p w:rsidR="000C3340" w:rsidRDefault="000C3340" w:rsidP="004A07D0">
      <w:pPr>
        <w:tabs>
          <w:tab w:val="left" w:pos="2552"/>
        </w:tabs>
      </w:pPr>
    </w:p>
    <w:p w:rsidR="00122FF7" w:rsidRDefault="006B34E7" w:rsidP="004A07D0">
      <w:pPr>
        <w:tabs>
          <w:tab w:val="left" w:pos="2552"/>
        </w:tabs>
      </w:pPr>
      <w:r>
        <w:rPr>
          <w:b/>
        </w:rPr>
        <w:t xml:space="preserve">§ </w:t>
      </w:r>
      <w:r w:rsidR="00FA229D">
        <w:rPr>
          <w:b/>
        </w:rPr>
        <w:t>3</w:t>
      </w:r>
      <w:r>
        <w:rPr>
          <w:b/>
        </w:rPr>
        <w:t>. Förra</w:t>
      </w:r>
      <w:r w:rsidR="000C3340" w:rsidRPr="00D857FA">
        <w:rPr>
          <w:b/>
        </w:rPr>
        <w:t xml:space="preserve"> protokoll</w:t>
      </w:r>
      <w:r>
        <w:rPr>
          <w:b/>
        </w:rPr>
        <w:t>et</w:t>
      </w:r>
      <w:r w:rsidR="000C3340" w:rsidRPr="00D857FA">
        <w:rPr>
          <w:b/>
        </w:rPr>
        <w:t>:</w:t>
      </w:r>
      <w:r>
        <w:tab/>
        <w:t>Detta har</w:t>
      </w:r>
      <w:r w:rsidR="000C3340">
        <w:t xml:space="preserve"> tidigare utskickats och granskats, </w:t>
      </w:r>
      <w:r>
        <w:t>styrelsen</w:t>
      </w:r>
      <w:r w:rsidR="000C3340">
        <w:t xml:space="preserve"> godkände </w:t>
      </w:r>
      <w:r>
        <w:tab/>
      </w:r>
      <w:r>
        <w:tab/>
      </w:r>
      <w:r w:rsidR="000C3340">
        <w:t xml:space="preserve">föregående </w:t>
      </w:r>
      <w:r>
        <w:t xml:space="preserve">mötes </w:t>
      </w:r>
      <w:r w:rsidR="000C3340">
        <w:t>protokoll</w:t>
      </w:r>
      <w:r w:rsidR="00BD7D43">
        <w:t>.</w:t>
      </w:r>
      <w:r w:rsidR="007A775B">
        <w:t xml:space="preserve"> </w:t>
      </w:r>
    </w:p>
    <w:p w:rsidR="007F1112" w:rsidRDefault="007F1112" w:rsidP="004A07D0">
      <w:pPr>
        <w:tabs>
          <w:tab w:val="left" w:pos="2552"/>
        </w:tabs>
      </w:pPr>
    </w:p>
    <w:p w:rsidR="00AD2FF0" w:rsidRDefault="00234E59" w:rsidP="001561E5">
      <w:pPr>
        <w:tabs>
          <w:tab w:val="left" w:pos="2552"/>
        </w:tabs>
      </w:pPr>
      <w:r>
        <w:rPr>
          <w:b/>
        </w:rPr>
        <w:t xml:space="preserve">§ 4. </w:t>
      </w:r>
      <w:r w:rsidR="001561E5">
        <w:rPr>
          <w:b/>
        </w:rPr>
        <w:t>Sturköbladet</w:t>
      </w:r>
      <w:r w:rsidR="001561E5" w:rsidRPr="00D857FA">
        <w:rPr>
          <w:b/>
        </w:rPr>
        <w:t>:</w:t>
      </w:r>
      <w:r w:rsidR="001561E5">
        <w:tab/>
      </w:r>
      <w:r w:rsidR="00AD2FF0">
        <w:t>Deadline för material till vinternumret är 1 oktober</w:t>
      </w:r>
    </w:p>
    <w:p w:rsidR="001561E5" w:rsidRDefault="00CD699D" w:rsidP="001561E5">
      <w:pPr>
        <w:tabs>
          <w:tab w:val="left" w:pos="2552"/>
        </w:tabs>
      </w:pPr>
      <w:r>
        <w:tab/>
      </w:r>
      <w:r w:rsidR="00AD2FF0">
        <w:t xml:space="preserve">Många (136 </w:t>
      </w:r>
      <w:r w:rsidR="00AB6B08">
        <w:t>st.</w:t>
      </w:r>
      <w:r w:rsidR="00AD2FF0">
        <w:t>) har även i år glömt att betala sin medlemsavgift</w:t>
      </w:r>
      <w:r w:rsidR="001561E5">
        <w:t>.</w:t>
      </w:r>
      <w:r w:rsidR="00AD2FF0">
        <w:t xml:space="preserve"> </w:t>
      </w:r>
      <w:r>
        <w:tab/>
      </w:r>
      <w:r w:rsidR="00AD2FF0">
        <w:t xml:space="preserve">Därför kommer Jan </w:t>
      </w:r>
      <w:r>
        <w:t xml:space="preserve">liksom tidigare år </w:t>
      </w:r>
      <w:r w:rsidR="00AD2FF0">
        <w:t xml:space="preserve">att skicka ut ett brev till </w:t>
      </w:r>
      <w:r>
        <w:tab/>
      </w:r>
      <w:r w:rsidR="00AD2FF0">
        <w:t>dessa med påminnelse</w:t>
      </w:r>
      <w:r>
        <w:t>.</w:t>
      </w:r>
    </w:p>
    <w:p w:rsidR="001561E5" w:rsidRDefault="001561E5" w:rsidP="001561E5">
      <w:pPr>
        <w:tabs>
          <w:tab w:val="left" w:pos="2552"/>
        </w:tabs>
      </w:pPr>
      <w:r>
        <w:tab/>
      </w:r>
      <w:r w:rsidR="00CD699D">
        <w:t xml:space="preserve">Styrelsen beslöt att ändra sista dag för betalning </w:t>
      </w:r>
      <w:r w:rsidR="00D1203D">
        <w:t xml:space="preserve">av </w:t>
      </w:r>
      <w:r w:rsidR="00D1203D">
        <w:tab/>
        <w:t xml:space="preserve">medlemsavgiften </w:t>
      </w:r>
      <w:r w:rsidR="00CD699D">
        <w:t>till 31 januari</w:t>
      </w:r>
      <w:r w:rsidR="00D1203D">
        <w:t xml:space="preserve">, istället för 1 mars, </w:t>
      </w:r>
      <w:r w:rsidR="00CD699D">
        <w:t xml:space="preserve">p.g.a. det sena </w:t>
      </w:r>
      <w:r w:rsidR="00D1203D">
        <w:tab/>
      </w:r>
      <w:r w:rsidR="00CD699D">
        <w:t xml:space="preserve">betalningsdatumet kanske kan vara orsak till att folk </w:t>
      </w:r>
      <w:r w:rsidR="00CD699D">
        <w:tab/>
        <w:t xml:space="preserve">glömmer att </w:t>
      </w:r>
      <w:r w:rsidR="00D1203D">
        <w:tab/>
      </w:r>
      <w:r w:rsidR="00CD699D">
        <w:t>betala.</w:t>
      </w:r>
    </w:p>
    <w:p w:rsidR="00CD699D" w:rsidRDefault="001561E5" w:rsidP="001561E5">
      <w:pPr>
        <w:tabs>
          <w:tab w:val="left" w:pos="2552"/>
        </w:tabs>
      </w:pPr>
      <w:r>
        <w:tab/>
      </w:r>
    </w:p>
    <w:p w:rsidR="001561E5" w:rsidRDefault="00CD699D" w:rsidP="001561E5">
      <w:pPr>
        <w:tabs>
          <w:tab w:val="left" w:pos="2552"/>
        </w:tabs>
      </w:pPr>
      <w:r>
        <w:tab/>
      </w:r>
      <w:r w:rsidR="001561E5">
        <w:t xml:space="preserve">Ett riktat utskick av tidningar med inbetalningskort </w:t>
      </w:r>
      <w:r w:rsidR="00AD2FF0">
        <w:t>har gjorts</w:t>
      </w:r>
      <w:r w:rsidR="001561E5">
        <w:t xml:space="preserve"> i </w:t>
      </w:r>
      <w:r w:rsidR="00AD2FF0">
        <w:tab/>
      </w:r>
      <w:r w:rsidR="001561E5">
        <w:t>Hålevik</w:t>
      </w:r>
      <w:r w:rsidR="00AD2FF0">
        <w:t xml:space="preserve"> till de som fanns med adress på Sturkö i </w:t>
      </w:r>
      <w:r w:rsidR="001561E5">
        <w:t xml:space="preserve"> </w:t>
      </w:r>
      <w:r w:rsidR="00AD2FF0">
        <w:t xml:space="preserve">VA-föreningens </w:t>
      </w:r>
      <w:r w:rsidR="00AD2FF0">
        <w:tab/>
        <w:t>fastighetsägarregister</w:t>
      </w:r>
      <w:r w:rsidR="001561E5">
        <w:t>.</w:t>
      </w:r>
      <w:r w:rsidR="00AD2FF0">
        <w:t xml:space="preserve"> Styrelsen beslöt att vinternumret skickas ut </w:t>
      </w:r>
      <w:r w:rsidR="00AD2FF0">
        <w:tab/>
        <w:t xml:space="preserve">till de i nämnda register som har adress utanför Sturkö, så att vi får </w:t>
      </w:r>
      <w:r w:rsidR="00AD2FF0">
        <w:tab/>
        <w:t>med dem också.</w:t>
      </w:r>
    </w:p>
    <w:p w:rsidR="001561E5" w:rsidRDefault="001561E5" w:rsidP="001561E5">
      <w:pPr>
        <w:tabs>
          <w:tab w:val="left" w:pos="2552"/>
        </w:tabs>
      </w:pPr>
      <w:r>
        <w:tab/>
      </w:r>
    </w:p>
    <w:p w:rsidR="001561E5" w:rsidRDefault="001561E5" w:rsidP="001561E5">
      <w:pPr>
        <w:tabs>
          <w:tab w:val="left" w:pos="2552"/>
        </w:tabs>
      </w:pPr>
      <w:r>
        <w:tab/>
      </w:r>
      <w:r w:rsidR="00CD699D">
        <w:t xml:space="preserve">Carinas mobilnummer kommer att sättas in i annonsen om </w:t>
      </w:r>
      <w:r w:rsidR="00CD699D">
        <w:tab/>
        <w:t>uthyrning av magasinet (på Carinas egen begäran).</w:t>
      </w:r>
    </w:p>
    <w:p w:rsidR="00234E59" w:rsidRPr="005247F5" w:rsidRDefault="00234E59" w:rsidP="001561E5">
      <w:pPr>
        <w:tabs>
          <w:tab w:val="left" w:pos="2552"/>
        </w:tabs>
      </w:pPr>
    </w:p>
    <w:p w:rsidR="00234E59" w:rsidRDefault="00234E59" w:rsidP="00234E59">
      <w:pPr>
        <w:tabs>
          <w:tab w:val="left" w:pos="2552"/>
        </w:tabs>
        <w:rPr>
          <w:b/>
        </w:rPr>
      </w:pPr>
    </w:p>
    <w:p w:rsidR="00315FA1" w:rsidRDefault="00C91873" w:rsidP="00315FA1">
      <w:pPr>
        <w:tabs>
          <w:tab w:val="left" w:pos="2552"/>
        </w:tabs>
      </w:pPr>
      <w:r w:rsidRPr="00D857FA">
        <w:rPr>
          <w:b/>
        </w:rPr>
        <w:t xml:space="preserve">§ </w:t>
      </w:r>
      <w:r>
        <w:rPr>
          <w:b/>
        </w:rPr>
        <w:t>5.</w:t>
      </w:r>
      <w:r w:rsidRPr="005806F8">
        <w:rPr>
          <w:b/>
        </w:rPr>
        <w:t xml:space="preserve"> </w:t>
      </w:r>
      <w:r>
        <w:rPr>
          <w:b/>
        </w:rPr>
        <w:t>Kvarnen</w:t>
      </w:r>
      <w:r w:rsidRPr="00D857FA">
        <w:rPr>
          <w:b/>
        </w:rPr>
        <w:t>:</w:t>
      </w:r>
      <w:r>
        <w:rPr>
          <w:b/>
        </w:rPr>
        <w:tab/>
      </w:r>
      <w:r w:rsidR="00CD699D" w:rsidRPr="00CD699D">
        <w:rPr>
          <w:b/>
        </w:rPr>
        <w:t>- Reparation av golvet.</w:t>
      </w:r>
      <w:r w:rsidR="00CD699D">
        <w:t xml:space="preserve"> En golvskiva mitt i kvarnmagasinet har </w:t>
      </w:r>
      <w:r w:rsidR="00CD699D">
        <w:tab/>
        <w:t xml:space="preserve">gett vika i sponten. Jens </w:t>
      </w:r>
      <w:r w:rsidR="00CD699D">
        <w:tab/>
        <w:t xml:space="preserve">kommer att skära upp mattan och </w:t>
      </w:r>
      <w:r w:rsidR="00CD699D">
        <w:tab/>
        <w:t xml:space="preserve">åtgärda detta. Han hör av sig till Carina om när han kan göra det så </w:t>
      </w:r>
      <w:r w:rsidR="00CD699D">
        <w:lastRenderedPageBreak/>
        <w:tab/>
        <w:t xml:space="preserve">att det inte kolliderar med ev. uthyrning. Eventuellt kan man lägga </w:t>
      </w:r>
      <w:r w:rsidR="00CD699D">
        <w:tab/>
        <w:t xml:space="preserve">in ett emblem i form av Sturköflaggan i mattan. Pris på detta </w:t>
      </w:r>
      <w:r w:rsidR="00CD699D">
        <w:tab/>
        <w:t xml:space="preserve">måste undersökas först. </w:t>
      </w:r>
    </w:p>
    <w:p w:rsidR="00E63B6C" w:rsidRDefault="00315FA1" w:rsidP="00315FA1">
      <w:pPr>
        <w:tabs>
          <w:tab w:val="left" w:pos="2552"/>
        </w:tabs>
      </w:pPr>
      <w:r>
        <w:tab/>
      </w:r>
    </w:p>
    <w:p w:rsidR="00315FA1" w:rsidRDefault="00E63B6C" w:rsidP="00315FA1">
      <w:pPr>
        <w:tabs>
          <w:tab w:val="left" w:pos="2552"/>
        </w:tabs>
      </w:pPr>
      <w:r>
        <w:tab/>
      </w:r>
      <w:r w:rsidR="007D498B">
        <w:rPr>
          <w:b/>
        </w:rPr>
        <w:t xml:space="preserve">- </w:t>
      </w:r>
      <w:r>
        <w:rPr>
          <w:b/>
        </w:rPr>
        <w:t>Kvarncaféet</w:t>
      </w:r>
      <w:r>
        <w:t>. Det har framkommit t</w:t>
      </w:r>
      <w:r w:rsidR="008150E1">
        <w:t xml:space="preserve">ecken på bristande </w:t>
      </w:r>
      <w:r w:rsidR="008150E1">
        <w:tab/>
        <w:t>engagemang</w:t>
      </w:r>
      <w:r>
        <w:t xml:space="preserve"> från arrendatorn till kvarncaféet. Göran</w:t>
      </w:r>
      <w:r w:rsidR="00315FA1">
        <w:t xml:space="preserve"> kommer att </w:t>
      </w:r>
      <w:r>
        <w:tab/>
        <w:t xml:space="preserve">kontakta honom inom den närmaste tiden för att förhöra sig om hur </w:t>
      </w:r>
      <w:r>
        <w:tab/>
        <w:t>han tänker sig verksamheten inför nästa säsong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4A529E" w:rsidRDefault="00C91873" w:rsidP="00E63B6C">
      <w:pPr>
        <w:tabs>
          <w:tab w:val="left" w:pos="2552"/>
        </w:tabs>
      </w:pPr>
      <w:r>
        <w:tab/>
      </w:r>
      <w:r w:rsidRPr="00014089">
        <w:rPr>
          <w:b/>
        </w:rPr>
        <w:t xml:space="preserve">- </w:t>
      </w:r>
      <w:r w:rsidR="00E63B6C">
        <w:rPr>
          <w:b/>
        </w:rPr>
        <w:t>Handelsträdgården</w:t>
      </w:r>
      <w:r w:rsidRPr="00014089">
        <w:rPr>
          <w:b/>
        </w:rPr>
        <w:t>.</w:t>
      </w:r>
      <w:r w:rsidR="007D498B">
        <w:t xml:space="preserve"> </w:t>
      </w:r>
      <w:r w:rsidR="00E63B6C">
        <w:t xml:space="preserve">Göran och Stefan kommer att besöka </w:t>
      </w:r>
      <w:r w:rsidR="00E63B6C">
        <w:tab/>
        <w:t xml:space="preserve">handelsträdgården för att göra en utvärdering av hur det fungerat </w:t>
      </w:r>
      <w:r w:rsidR="00E63B6C">
        <w:tab/>
        <w:t>under sommaren</w:t>
      </w:r>
      <w:r w:rsidR="004A529E">
        <w:t>.</w:t>
      </w:r>
      <w:r w:rsidR="00E63B6C">
        <w:t xml:space="preserve"> Och höra om ett långtidskontrakt på parkeringen </w:t>
      </w:r>
      <w:r w:rsidR="00E63B6C">
        <w:tab/>
        <w:t>är aktuellt.</w:t>
      </w:r>
    </w:p>
    <w:p w:rsidR="004A529E" w:rsidRDefault="004A529E" w:rsidP="00C91873">
      <w:pPr>
        <w:tabs>
          <w:tab w:val="left" w:pos="2552"/>
        </w:tabs>
      </w:pPr>
    </w:p>
    <w:p w:rsidR="00C91873" w:rsidRDefault="00C91873" w:rsidP="00C91873">
      <w:pPr>
        <w:tabs>
          <w:tab w:val="left" w:pos="2552"/>
        </w:tabs>
      </w:pPr>
      <w:r>
        <w:tab/>
      </w:r>
      <w:r w:rsidRPr="00C91873">
        <w:rPr>
          <w:b/>
        </w:rPr>
        <w:t xml:space="preserve">- </w:t>
      </w:r>
      <w:r w:rsidR="00E63B6C">
        <w:rPr>
          <w:b/>
        </w:rPr>
        <w:t>Strömmen i Kvarnen</w:t>
      </w:r>
      <w:r w:rsidRPr="00C91873">
        <w:rPr>
          <w:b/>
        </w:rPr>
        <w:t>.</w:t>
      </w:r>
      <w:r>
        <w:t xml:space="preserve"> </w:t>
      </w:r>
      <w:r w:rsidR="00E63B6C">
        <w:t xml:space="preserve">Det är snedbelastning av strömmen i </w:t>
      </w:r>
      <w:r w:rsidR="00E63B6C">
        <w:tab/>
        <w:t xml:space="preserve">kvarnen, varför säkringarna gått ett antal gånger under sommaren. </w:t>
      </w:r>
      <w:r w:rsidR="00E63B6C">
        <w:tab/>
        <w:t>Ingvar kontaktar en elektriker för att titta på detta.</w:t>
      </w:r>
    </w:p>
    <w:p w:rsidR="00671422" w:rsidRDefault="00671422" w:rsidP="00C91873">
      <w:pPr>
        <w:tabs>
          <w:tab w:val="left" w:pos="2552"/>
        </w:tabs>
      </w:pPr>
      <w:r>
        <w:tab/>
        <w:t xml:space="preserve">Ingvar kollar också att kylar och frysar inne i kvarnen är avstängda </w:t>
      </w:r>
      <w:r>
        <w:tab/>
        <w:t>inför vintern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3F61F4" w:rsidRDefault="00C91873" w:rsidP="00E63B6C">
      <w:pPr>
        <w:tabs>
          <w:tab w:val="left" w:pos="2552"/>
        </w:tabs>
      </w:pPr>
      <w:r>
        <w:tab/>
      </w:r>
      <w:r w:rsidRPr="003F61F4">
        <w:rPr>
          <w:b/>
        </w:rPr>
        <w:t>- Vattenförbrukningen.</w:t>
      </w:r>
      <w:r>
        <w:t xml:space="preserve"> </w:t>
      </w:r>
      <w:r w:rsidR="00E63B6C">
        <w:t xml:space="preserve">Carina har inte kunnat ta del av tidigare </w:t>
      </w:r>
      <w:r w:rsidR="00053160">
        <w:tab/>
      </w:r>
      <w:r w:rsidR="00E63B6C">
        <w:t xml:space="preserve">räkningar på vattnet för att kunna göra en jämförelse p.g.a. att Rune </w:t>
      </w:r>
      <w:r w:rsidR="00053160">
        <w:tab/>
      </w:r>
      <w:r w:rsidR="00E63B6C">
        <w:t>inte har dessa</w:t>
      </w:r>
      <w:r w:rsidR="00053160">
        <w:t xml:space="preserve">. Styrelsen beslöt att inte stånga pannan blodig i detta </w:t>
      </w:r>
      <w:r w:rsidR="00053160">
        <w:tab/>
        <w:t xml:space="preserve">ärende just nu, utan avvakta tills vattnet kopplats på till det </w:t>
      </w:r>
      <w:r w:rsidR="00053160">
        <w:tab/>
        <w:t xml:space="preserve">utbyggda VA-systemet i Ryd. Först då så kan vi komma till klarhet </w:t>
      </w:r>
      <w:r w:rsidR="00053160">
        <w:tab/>
        <w:t xml:space="preserve">i frågan om vår egentliga förbrukning och ställa ev. krav på att </w:t>
      </w:r>
      <w:r w:rsidR="00053160">
        <w:tab/>
        <w:t xml:space="preserve">pengar betalas tillbaka till föreningen, och om det då finns </w:t>
      </w:r>
      <w:r w:rsidR="00053160">
        <w:tab/>
        <w:t>ytterligare förbrukare än vi på vår mätare.</w:t>
      </w:r>
    </w:p>
    <w:p w:rsidR="00053160" w:rsidRDefault="00053160" w:rsidP="00E63B6C">
      <w:pPr>
        <w:tabs>
          <w:tab w:val="left" w:pos="2552"/>
        </w:tabs>
      </w:pPr>
      <w:r>
        <w:tab/>
      </w:r>
    </w:p>
    <w:p w:rsidR="00053160" w:rsidRDefault="00053160" w:rsidP="00E63B6C">
      <w:pPr>
        <w:tabs>
          <w:tab w:val="left" w:pos="2552"/>
        </w:tabs>
      </w:pPr>
      <w:r>
        <w:tab/>
      </w:r>
      <w:r w:rsidRPr="00053160">
        <w:rPr>
          <w:b/>
        </w:rPr>
        <w:t>- Underhåll av kvarnen.</w:t>
      </w:r>
      <w:r>
        <w:rPr>
          <w:b/>
        </w:rPr>
        <w:t xml:space="preserve"> </w:t>
      </w:r>
      <w:r w:rsidRPr="00053160">
        <w:t xml:space="preserve">Ingvar kontaktar Farmartjänst så att de </w:t>
      </w:r>
      <w:r>
        <w:tab/>
      </w:r>
      <w:r w:rsidRPr="00053160">
        <w:t xml:space="preserve">kan komma ut nu i höst för att titta på vad som ska göras under </w:t>
      </w:r>
      <w:r>
        <w:tab/>
      </w:r>
      <w:r w:rsidRPr="00053160">
        <w:t>nästa år och vad det kommer att kosta.</w:t>
      </w:r>
    </w:p>
    <w:p w:rsidR="00053160" w:rsidRDefault="00053160" w:rsidP="00E63B6C">
      <w:pPr>
        <w:tabs>
          <w:tab w:val="left" w:pos="2552"/>
        </w:tabs>
      </w:pPr>
    </w:p>
    <w:p w:rsidR="00053160" w:rsidRDefault="00053160" w:rsidP="00E63B6C">
      <w:pPr>
        <w:tabs>
          <w:tab w:val="left" w:pos="2552"/>
        </w:tabs>
      </w:pPr>
      <w:r>
        <w:tab/>
      </w:r>
      <w:r w:rsidRPr="00671422">
        <w:rPr>
          <w:b/>
        </w:rPr>
        <w:t>- Sturköflaggor.</w:t>
      </w:r>
      <w:r>
        <w:t xml:space="preserve"> Nya flaggor behöver beställas till nästa säsong. </w:t>
      </w:r>
      <w:r w:rsidR="00671422">
        <w:tab/>
      </w:r>
      <w:r>
        <w:t xml:space="preserve">Jan kontaktar Flaggfabriken och kollar hur många som är optimalt </w:t>
      </w:r>
      <w:r w:rsidR="00671422">
        <w:tab/>
      </w:r>
      <w:r>
        <w:t>för bästa möjliga pris.</w:t>
      </w:r>
    </w:p>
    <w:p w:rsidR="00671422" w:rsidRDefault="00671422" w:rsidP="00E63B6C">
      <w:pPr>
        <w:tabs>
          <w:tab w:val="left" w:pos="2552"/>
        </w:tabs>
      </w:pPr>
    </w:p>
    <w:p w:rsidR="00671422" w:rsidRPr="00053160" w:rsidRDefault="00671422" w:rsidP="00E63B6C">
      <w:pPr>
        <w:tabs>
          <w:tab w:val="left" w:pos="2552"/>
        </w:tabs>
      </w:pPr>
      <w:r>
        <w:tab/>
      </w:r>
      <w:r w:rsidRPr="008150E1">
        <w:rPr>
          <w:b/>
        </w:rPr>
        <w:t>- Luftvärmepumpen</w:t>
      </w:r>
      <w:r>
        <w:t xml:space="preserve">. Peter och Jens kollar så att denna är inställd </w:t>
      </w:r>
      <w:r>
        <w:tab/>
        <w:t>på optimalt sätt, så att den inte drar el i onödan.</w:t>
      </w:r>
    </w:p>
    <w:p w:rsidR="00FC5090" w:rsidRDefault="004A529E" w:rsidP="004A07D0">
      <w:pPr>
        <w:tabs>
          <w:tab w:val="left" w:pos="2552"/>
        </w:tabs>
      </w:pPr>
      <w:r>
        <w:tab/>
      </w:r>
    </w:p>
    <w:p w:rsidR="00671422" w:rsidRDefault="00671422" w:rsidP="004A07D0">
      <w:pPr>
        <w:tabs>
          <w:tab w:val="left" w:pos="2552"/>
        </w:tabs>
      </w:pPr>
      <w:r>
        <w:tab/>
      </w:r>
    </w:p>
    <w:p w:rsidR="00BD7D43" w:rsidRDefault="00320904" w:rsidP="00E45E22">
      <w:pPr>
        <w:tabs>
          <w:tab w:val="left" w:pos="2552"/>
        </w:tabs>
      </w:pPr>
      <w:r>
        <w:tab/>
      </w:r>
    </w:p>
    <w:p w:rsidR="00671422" w:rsidRDefault="0015172C" w:rsidP="004A529E">
      <w:pPr>
        <w:tabs>
          <w:tab w:val="left" w:pos="2552"/>
        </w:tabs>
      </w:pPr>
      <w:r w:rsidRPr="00D857FA">
        <w:rPr>
          <w:b/>
        </w:rPr>
        <w:t xml:space="preserve">§ </w:t>
      </w:r>
      <w:r w:rsidR="003F61F4">
        <w:rPr>
          <w:b/>
        </w:rPr>
        <w:t>6</w:t>
      </w:r>
      <w:r w:rsidRPr="00D857FA">
        <w:rPr>
          <w:b/>
        </w:rPr>
        <w:t>.</w:t>
      </w:r>
      <w:r w:rsidR="00BD7D43" w:rsidRPr="00BD7D43">
        <w:rPr>
          <w:b/>
        </w:rPr>
        <w:t xml:space="preserve"> </w:t>
      </w:r>
      <w:r w:rsidR="001561E5">
        <w:rPr>
          <w:b/>
        </w:rPr>
        <w:t xml:space="preserve">Kassörens rapport: </w:t>
      </w:r>
      <w:r w:rsidR="00AB6B08">
        <w:rPr>
          <w:b/>
        </w:rPr>
        <w:tab/>
      </w:r>
      <w:r w:rsidR="00671422" w:rsidRPr="00671422">
        <w:t>Nuvarande kassabehållning 57 770 kr</w:t>
      </w:r>
      <w:r w:rsidR="00671422">
        <w:t>.</w:t>
      </w:r>
    </w:p>
    <w:p w:rsidR="001561E5" w:rsidRPr="005247F5" w:rsidRDefault="00671422" w:rsidP="004A529E">
      <w:pPr>
        <w:tabs>
          <w:tab w:val="left" w:pos="2552"/>
        </w:tabs>
      </w:pPr>
      <w:r>
        <w:tab/>
      </w:r>
      <w:r w:rsidRPr="00671422">
        <w:t>Carina kontaktar</w:t>
      </w:r>
      <w:r w:rsidR="004A529E">
        <w:t xml:space="preserve"> Rune Olausson</w:t>
      </w:r>
      <w:r>
        <w:t xml:space="preserve"> om att han ska göra en ekonomisk </w:t>
      </w:r>
      <w:r>
        <w:tab/>
        <w:t>rapport till nästa styrelsemöte</w:t>
      </w:r>
      <w:r w:rsidR="004A529E">
        <w:t>.</w:t>
      </w:r>
    </w:p>
    <w:p w:rsidR="00C20F23" w:rsidRDefault="00320904" w:rsidP="00014089">
      <w:pPr>
        <w:tabs>
          <w:tab w:val="left" w:pos="2552"/>
        </w:tabs>
      </w:pPr>
      <w:r>
        <w:tab/>
      </w:r>
    </w:p>
    <w:p w:rsidR="00671422" w:rsidRDefault="00D26488" w:rsidP="003F61F4">
      <w:pPr>
        <w:tabs>
          <w:tab w:val="left" w:pos="2552"/>
        </w:tabs>
      </w:pPr>
      <w:r w:rsidRPr="00D26488">
        <w:rPr>
          <w:b/>
        </w:rPr>
        <w:t xml:space="preserve">§ </w:t>
      </w:r>
      <w:r w:rsidR="003F61F4">
        <w:rPr>
          <w:b/>
        </w:rPr>
        <w:t>7</w:t>
      </w:r>
      <w:r w:rsidRPr="00D26488">
        <w:rPr>
          <w:b/>
        </w:rPr>
        <w:t>.</w:t>
      </w:r>
      <w:r w:rsidR="00AC6BD5" w:rsidRPr="00AC6BD5">
        <w:rPr>
          <w:b/>
        </w:rPr>
        <w:t xml:space="preserve"> </w:t>
      </w:r>
      <w:r w:rsidR="00671422">
        <w:rPr>
          <w:b/>
        </w:rPr>
        <w:t>Sturkö Skans</w:t>
      </w:r>
      <w:r w:rsidR="00C070C6" w:rsidRPr="00122FF7">
        <w:rPr>
          <w:b/>
        </w:rPr>
        <w:t>:</w:t>
      </w:r>
      <w:r w:rsidR="005247F5">
        <w:rPr>
          <w:b/>
        </w:rPr>
        <w:tab/>
      </w:r>
      <w:r w:rsidR="00671422">
        <w:t xml:space="preserve">Slyröjning i området kommer att göras under oktober. Stefan kallar </w:t>
      </w:r>
      <w:r w:rsidR="00671422">
        <w:tab/>
        <w:t xml:space="preserve">till detta. </w:t>
      </w:r>
    </w:p>
    <w:p w:rsidR="00C070C6" w:rsidRDefault="00671422" w:rsidP="003F61F4">
      <w:pPr>
        <w:tabs>
          <w:tab w:val="left" w:pos="2552"/>
        </w:tabs>
      </w:pPr>
      <w:r>
        <w:lastRenderedPageBreak/>
        <w:tab/>
        <w:t xml:space="preserve">En vattentank har ställts dit för att kunna användas för </w:t>
      </w:r>
      <w:r>
        <w:tab/>
        <w:t xml:space="preserve">släckning </w:t>
      </w:r>
      <w:r>
        <w:tab/>
        <w:t xml:space="preserve">vid risbränning och även framtida ökad tillgänglighet </w:t>
      </w:r>
      <w:r>
        <w:tab/>
        <w:t xml:space="preserve">såsom t.ex. </w:t>
      </w:r>
      <w:r>
        <w:tab/>
        <w:t>grillning m.m.</w:t>
      </w:r>
    </w:p>
    <w:p w:rsidR="00DA7543" w:rsidRDefault="00C070C6" w:rsidP="00C070C6">
      <w:pPr>
        <w:tabs>
          <w:tab w:val="left" w:pos="2552"/>
        </w:tabs>
        <w:rPr>
          <w:b/>
        </w:rPr>
      </w:pPr>
      <w:r>
        <w:tab/>
      </w:r>
    </w:p>
    <w:p w:rsidR="00122FF7" w:rsidRDefault="00A60C5E" w:rsidP="00E574F2">
      <w:pPr>
        <w:tabs>
          <w:tab w:val="left" w:pos="2552"/>
        </w:tabs>
      </w:pPr>
      <w:r>
        <w:rPr>
          <w:b/>
        </w:rPr>
        <w:t>§ 8.</w:t>
      </w:r>
      <w:r w:rsidR="00C070C6">
        <w:rPr>
          <w:b/>
        </w:rPr>
        <w:t xml:space="preserve"> </w:t>
      </w:r>
      <w:r w:rsidR="005F1AE0">
        <w:rPr>
          <w:b/>
        </w:rPr>
        <w:t>Övriga frågor</w:t>
      </w:r>
      <w:r w:rsidR="005F1AE0" w:rsidRPr="00987EEB">
        <w:rPr>
          <w:b/>
        </w:rPr>
        <w:t>:</w:t>
      </w:r>
      <w:r w:rsidR="00D26488">
        <w:tab/>
      </w:r>
      <w:r w:rsidR="00CB7EA7" w:rsidRPr="00CB7EA7">
        <w:rPr>
          <w:b/>
        </w:rPr>
        <w:t xml:space="preserve">- </w:t>
      </w:r>
      <w:r w:rsidR="00671422">
        <w:rPr>
          <w:b/>
        </w:rPr>
        <w:t>Träff med kommunen</w:t>
      </w:r>
      <w:r w:rsidR="00CB7EA7" w:rsidRPr="00CB7EA7">
        <w:rPr>
          <w:b/>
        </w:rPr>
        <w:t>.</w:t>
      </w:r>
      <w:r w:rsidR="00CB7EA7">
        <w:t xml:space="preserve"> </w:t>
      </w:r>
      <w:r w:rsidR="00671422">
        <w:t>Vid den träff som var med kommunens</w:t>
      </w:r>
      <w:r w:rsidR="00D82B9F">
        <w:t xml:space="preserve"> </w:t>
      </w:r>
      <w:r w:rsidR="00D82B9F">
        <w:tab/>
        <w:t xml:space="preserve">Skärgårdsgrupp diskuterades framför allt cykelbanor och båttrafik. </w:t>
      </w:r>
      <w:r w:rsidR="00D82B9F">
        <w:tab/>
        <w:t xml:space="preserve">Vi kommer att bjuda hit Ann-Marie Nordström, </w:t>
      </w:r>
      <w:r w:rsidR="00D82B9F">
        <w:tab/>
        <w:t xml:space="preserve">skärgårdsutvecklare på kommunen, för att göra upp en plan för vad </w:t>
      </w:r>
      <w:r w:rsidR="00D82B9F">
        <w:tab/>
        <w:t>vi vill och i vilken ordning.</w:t>
      </w:r>
    </w:p>
    <w:p w:rsidR="00E55951" w:rsidRDefault="00E55951" w:rsidP="00E574F2">
      <w:pPr>
        <w:tabs>
          <w:tab w:val="left" w:pos="2552"/>
        </w:tabs>
      </w:pPr>
      <w:r>
        <w:tab/>
      </w:r>
      <w:r w:rsidR="00D82B9F">
        <w:t xml:space="preserve">Göran har nedtecknat synpunkter angående båttrafiken. Detta </w:t>
      </w:r>
      <w:r w:rsidR="00D82B9F">
        <w:tab/>
        <w:t xml:space="preserve">mejlas ut till övriga styrelsen för att vi ska kunna tycka till och </w:t>
      </w:r>
      <w:r w:rsidR="00D82B9F">
        <w:tab/>
        <w:t>eventuellt lägga till synpunkter.</w:t>
      </w:r>
    </w:p>
    <w:p w:rsidR="00CB7EA7" w:rsidRPr="00C070C6" w:rsidRDefault="00E55951" w:rsidP="00E574F2">
      <w:pPr>
        <w:tabs>
          <w:tab w:val="left" w:pos="2552"/>
        </w:tabs>
      </w:pPr>
      <w:r>
        <w:tab/>
      </w:r>
    </w:p>
    <w:p w:rsidR="00C260BC" w:rsidRDefault="00E574F2" w:rsidP="00D2021B">
      <w:pPr>
        <w:tabs>
          <w:tab w:val="left" w:pos="2552"/>
        </w:tabs>
        <w:rPr>
          <w:b/>
        </w:rPr>
      </w:pPr>
      <w:r>
        <w:rPr>
          <w:b/>
        </w:rPr>
        <w:tab/>
      </w:r>
    </w:p>
    <w:p w:rsidR="00E55951" w:rsidRDefault="00C260BC" w:rsidP="00E55951">
      <w:pPr>
        <w:tabs>
          <w:tab w:val="left" w:pos="2552"/>
        </w:tabs>
      </w:pPr>
      <w:r>
        <w:rPr>
          <w:b/>
        </w:rPr>
        <w:tab/>
      </w:r>
      <w:r w:rsidR="00A1063D" w:rsidRPr="00C90B31">
        <w:rPr>
          <w:b/>
        </w:rPr>
        <w:t xml:space="preserve">- </w:t>
      </w:r>
      <w:r w:rsidR="00D82B9F">
        <w:rPr>
          <w:b/>
        </w:rPr>
        <w:t>Bredaviks brygga</w:t>
      </w:r>
      <w:r w:rsidR="00E55951">
        <w:rPr>
          <w:b/>
        </w:rPr>
        <w:t>.</w:t>
      </w:r>
      <w:r w:rsidR="00DA7543">
        <w:t xml:space="preserve"> </w:t>
      </w:r>
      <w:r w:rsidR="00D82B9F">
        <w:t>Helena</w:t>
      </w:r>
      <w:r w:rsidR="00E55951">
        <w:t xml:space="preserve"> påtalade </w:t>
      </w:r>
      <w:r w:rsidR="00D82B9F">
        <w:t xml:space="preserve">Bredaviks brygga är i behov </w:t>
      </w:r>
      <w:r w:rsidR="00E00C78">
        <w:tab/>
      </w:r>
      <w:r w:rsidR="00D82B9F">
        <w:t xml:space="preserve">av upprustning. Kajerna håller på att rasa sönder och hamnplanen </w:t>
      </w:r>
      <w:r w:rsidR="00E00C78">
        <w:tab/>
      </w:r>
      <w:r w:rsidR="00D82B9F">
        <w:t xml:space="preserve">ger inget inbjudande intryck utan är mer som en upplagsplats för </w:t>
      </w:r>
      <w:r w:rsidR="00E00C78">
        <w:tab/>
      </w:r>
      <w:r w:rsidR="00D82B9F">
        <w:t xml:space="preserve">båtvagnar och diverse. Här kunde finnas bänkar och </w:t>
      </w:r>
      <w:r w:rsidR="00E00C78">
        <w:tab/>
      </w:r>
      <w:r w:rsidR="00E00C78">
        <w:tab/>
      </w:r>
      <w:r w:rsidR="00D82B9F">
        <w:t xml:space="preserve">informationstavlor om platsens historia m.m. Väntsalen bör </w:t>
      </w:r>
      <w:r w:rsidR="00E00C78">
        <w:tab/>
      </w:r>
      <w:r w:rsidR="00D82B9F">
        <w:t>bevaras.</w:t>
      </w:r>
    </w:p>
    <w:p w:rsidR="00D82B9F" w:rsidRDefault="00E00C78" w:rsidP="00E55951">
      <w:pPr>
        <w:tabs>
          <w:tab w:val="left" w:pos="2552"/>
        </w:tabs>
      </w:pPr>
      <w:r>
        <w:tab/>
      </w:r>
      <w:r w:rsidR="00D82B9F">
        <w:t>Kommunen håller på med en genomgång av samtliga hamnar</w:t>
      </w:r>
      <w:r>
        <w:t xml:space="preserve">, </w:t>
      </w:r>
      <w:r>
        <w:tab/>
        <w:t>enligt uppgift från Stefan.</w:t>
      </w:r>
    </w:p>
    <w:p w:rsidR="00C90B31" w:rsidRDefault="00E55951" w:rsidP="00D2021B">
      <w:pPr>
        <w:tabs>
          <w:tab w:val="left" w:pos="2552"/>
        </w:tabs>
      </w:pPr>
      <w:r>
        <w:t xml:space="preserve"> </w:t>
      </w:r>
    </w:p>
    <w:p w:rsidR="00C260BC" w:rsidRDefault="00C90B31" w:rsidP="00E574F2">
      <w:pPr>
        <w:tabs>
          <w:tab w:val="left" w:pos="2552"/>
        </w:tabs>
      </w:pPr>
      <w:r>
        <w:tab/>
      </w:r>
    </w:p>
    <w:p w:rsidR="00E00C78" w:rsidRDefault="00C260BC" w:rsidP="00E00C78">
      <w:pPr>
        <w:tabs>
          <w:tab w:val="left" w:pos="2552"/>
        </w:tabs>
      </w:pPr>
      <w:r>
        <w:tab/>
      </w:r>
      <w:r w:rsidR="00C90B31" w:rsidRPr="00C90B31">
        <w:rPr>
          <w:b/>
        </w:rPr>
        <w:t xml:space="preserve">- </w:t>
      </w:r>
      <w:r w:rsidR="00AB6B08">
        <w:rPr>
          <w:b/>
        </w:rPr>
        <w:t>Diskussion om</w:t>
      </w:r>
      <w:r w:rsidR="00E00C78">
        <w:rPr>
          <w:b/>
        </w:rPr>
        <w:t xml:space="preserve"> vad som bör bli bättre på Sturkö</w:t>
      </w:r>
      <w:r w:rsidR="00C90B31">
        <w:t xml:space="preserve">. </w:t>
      </w:r>
      <w:r w:rsidR="00CE02C2">
        <w:t xml:space="preserve"> </w:t>
      </w:r>
    </w:p>
    <w:p w:rsidR="00AB6B08" w:rsidRDefault="00E00C78" w:rsidP="00E00C78">
      <w:pPr>
        <w:tabs>
          <w:tab w:val="left" w:pos="2552"/>
        </w:tabs>
      </w:pPr>
      <w:r>
        <w:tab/>
      </w:r>
    </w:p>
    <w:p w:rsidR="007D570F" w:rsidRDefault="00AB6B08" w:rsidP="00E00C78">
      <w:pPr>
        <w:tabs>
          <w:tab w:val="left" w:pos="2552"/>
        </w:tabs>
      </w:pPr>
      <w:r>
        <w:tab/>
      </w:r>
      <w:r w:rsidR="00E00C78">
        <w:t xml:space="preserve">Offentliga toaletter bör  tömmas oftare </w:t>
      </w:r>
      <w:r>
        <w:t xml:space="preserve">under </w:t>
      </w:r>
      <w:r w:rsidR="00E00C78">
        <w:t xml:space="preserve">turistsäsongen. </w:t>
      </w:r>
      <w:r>
        <w:tab/>
        <w:t>Överfulla tunnor ger inget bra intryck till våra besökare.</w:t>
      </w:r>
    </w:p>
    <w:p w:rsidR="00AB6B08" w:rsidRDefault="00E00C78" w:rsidP="00E00C78">
      <w:pPr>
        <w:tabs>
          <w:tab w:val="left" w:pos="2552"/>
        </w:tabs>
      </w:pPr>
      <w:r>
        <w:tab/>
      </w:r>
    </w:p>
    <w:p w:rsidR="00E00C78" w:rsidRDefault="00AB6B08" w:rsidP="00E00C78">
      <w:pPr>
        <w:tabs>
          <w:tab w:val="left" w:pos="2552"/>
        </w:tabs>
      </w:pPr>
      <w:r>
        <w:tab/>
      </w:r>
      <w:r w:rsidR="00E00C78">
        <w:t xml:space="preserve">Båtplats i Sanda bör bli billigare. I nuläget kostar det 1 000 kr mer </w:t>
      </w:r>
      <w:r>
        <w:tab/>
        <w:t>än i stan!!!</w:t>
      </w:r>
    </w:p>
    <w:p w:rsidR="00AB6B08" w:rsidRDefault="00AB6B08" w:rsidP="00E00C78">
      <w:pPr>
        <w:tabs>
          <w:tab w:val="left" w:pos="2552"/>
        </w:tabs>
      </w:pPr>
    </w:p>
    <w:p w:rsidR="00AB6B08" w:rsidRDefault="00AB6B08" w:rsidP="00E00C78">
      <w:pPr>
        <w:tabs>
          <w:tab w:val="left" w:pos="2552"/>
        </w:tabs>
      </w:pPr>
      <w:r>
        <w:tab/>
        <w:t xml:space="preserve">Folkets hus borde räddas från förfall. Frågan är vad som går att </w:t>
      </w:r>
      <w:r>
        <w:tab/>
        <w:t>göra utan att gå in och peta i annan förenings verksamhet.</w:t>
      </w:r>
    </w:p>
    <w:p w:rsidR="00AB6B08" w:rsidRDefault="00AB6B08" w:rsidP="00E00C78">
      <w:pPr>
        <w:tabs>
          <w:tab w:val="left" w:pos="2552"/>
        </w:tabs>
      </w:pPr>
    </w:p>
    <w:p w:rsidR="00AB6B08" w:rsidRDefault="00AB6B08" w:rsidP="00E00C78">
      <w:pPr>
        <w:tabs>
          <w:tab w:val="left" w:pos="2552"/>
        </w:tabs>
      </w:pPr>
      <w:r>
        <w:tab/>
        <w:t xml:space="preserve">Det är stor brist på evenemang på ön under sommaren. Idealet vore </w:t>
      </w:r>
      <w:r>
        <w:tab/>
        <w:t xml:space="preserve">om någon entreprenör skulle kunna vara en motor </w:t>
      </w:r>
      <w:r w:rsidR="00B67C73">
        <w:t xml:space="preserve">i </w:t>
      </w:r>
      <w:r>
        <w:t>bygden.</w:t>
      </w:r>
    </w:p>
    <w:p w:rsidR="00C619BB" w:rsidRDefault="007D570F" w:rsidP="00673853">
      <w:pPr>
        <w:tabs>
          <w:tab w:val="left" w:pos="2552"/>
        </w:tabs>
      </w:pPr>
      <w:r>
        <w:tab/>
      </w:r>
    </w:p>
    <w:p w:rsidR="00072DCF" w:rsidRPr="002638F9" w:rsidRDefault="002638F9" w:rsidP="00E574F2">
      <w:pPr>
        <w:tabs>
          <w:tab w:val="left" w:pos="2552"/>
        </w:tabs>
      </w:pPr>
      <w:r>
        <w:tab/>
      </w:r>
    </w:p>
    <w:p w:rsidR="00591599" w:rsidRDefault="00883473" w:rsidP="00E574F2">
      <w:pPr>
        <w:tabs>
          <w:tab w:val="left" w:pos="2552"/>
        </w:tabs>
      </w:pPr>
      <w:r>
        <w:rPr>
          <w:b/>
        </w:rPr>
        <w:t xml:space="preserve">§ </w:t>
      </w:r>
      <w:r w:rsidR="00B67C73">
        <w:rPr>
          <w:b/>
        </w:rPr>
        <w:t>9</w:t>
      </w:r>
      <w:r w:rsidR="00C35795">
        <w:rPr>
          <w:b/>
        </w:rPr>
        <w:t>.</w:t>
      </w:r>
      <w:r w:rsidR="00A569B4">
        <w:rPr>
          <w:b/>
        </w:rPr>
        <w:t xml:space="preserve">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4A07D0">
      <w:pPr>
        <w:tabs>
          <w:tab w:val="left" w:pos="2552"/>
        </w:tabs>
        <w:ind w:left="2608" w:hanging="2608"/>
      </w:pPr>
    </w:p>
    <w:p w:rsidR="00591599" w:rsidRDefault="00591599" w:rsidP="004A07D0">
      <w:pPr>
        <w:tabs>
          <w:tab w:val="left" w:pos="2552"/>
        </w:tabs>
        <w:ind w:left="2608" w:hanging="2608"/>
      </w:pPr>
      <w:r>
        <w:tab/>
      </w:r>
    </w:p>
    <w:p w:rsidR="00B67E7A" w:rsidRDefault="00B67E7A" w:rsidP="004A07D0">
      <w:pPr>
        <w:tabs>
          <w:tab w:val="left" w:pos="2552"/>
        </w:tabs>
      </w:pPr>
    </w:p>
    <w:p w:rsidR="00B67E7A" w:rsidRDefault="00B67E7A" w:rsidP="004A07D0">
      <w:pPr>
        <w:tabs>
          <w:tab w:val="left" w:pos="2552"/>
        </w:tabs>
      </w:pPr>
    </w:p>
    <w:p w:rsidR="005D3D89" w:rsidRDefault="008603A2" w:rsidP="004A07D0">
      <w:pPr>
        <w:tabs>
          <w:tab w:val="left" w:pos="2552"/>
        </w:tabs>
      </w:pPr>
      <w:r>
        <w:t>...............................................</w:t>
      </w:r>
      <w:r>
        <w:tab/>
        <w:t>..........................................................</w:t>
      </w:r>
    </w:p>
    <w:p w:rsidR="00B67E7A" w:rsidRDefault="00B67E7A" w:rsidP="004A07D0">
      <w:pPr>
        <w:tabs>
          <w:tab w:val="left" w:pos="2552"/>
        </w:tabs>
      </w:pPr>
      <w:r>
        <w:t>Jan Abramsson</w:t>
      </w:r>
      <w:r>
        <w:tab/>
      </w:r>
      <w:r>
        <w:tab/>
      </w:r>
      <w:r w:rsidR="005D3D89">
        <w:t xml:space="preserve"> </w:t>
      </w:r>
      <w:r w:rsidR="00E227A1">
        <w:tab/>
      </w:r>
      <w:r w:rsidR="005D3D89">
        <w:t>Göran Hallström</w:t>
      </w:r>
    </w:p>
    <w:p w:rsidR="000C3340" w:rsidRDefault="005D3D89" w:rsidP="004A07D0">
      <w:pPr>
        <w:tabs>
          <w:tab w:val="left" w:pos="2552"/>
        </w:tabs>
      </w:pPr>
      <w:r>
        <w:t>sekreterare</w:t>
      </w:r>
      <w:r>
        <w:tab/>
      </w:r>
      <w:r>
        <w:tab/>
      </w:r>
      <w:r w:rsidR="00F3703A">
        <w:tab/>
      </w:r>
      <w:r w:rsidR="00B67E7A">
        <w:t>Ordförande</w:t>
      </w:r>
    </w:p>
    <w:sectPr w:rsidR="000C3340" w:rsidSect="003555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12" w:rsidRDefault="00836C12">
      <w:r>
        <w:separator/>
      </w:r>
    </w:p>
  </w:endnote>
  <w:endnote w:type="continuationSeparator" w:id="0">
    <w:p w:rsidR="00836C12" w:rsidRDefault="0083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12" w:rsidRDefault="00836C12">
      <w:r>
        <w:separator/>
      </w:r>
    </w:p>
  </w:footnote>
  <w:footnote w:type="continuationSeparator" w:id="0">
    <w:p w:rsidR="00836C12" w:rsidRDefault="0083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5F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 xml:space="preserve">Mötesprotokoll nr: </w:t>
    </w:r>
    <w:r w:rsidR="00AD2FF0">
      <w:rPr>
        <w:b/>
      </w:rPr>
      <w:t>5</w:t>
    </w:r>
    <w:r w:rsidR="00F474D7">
      <w:rPr>
        <w:b/>
      </w:rPr>
      <w:t xml:space="preserve">  </w:t>
    </w:r>
    <w:r w:rsidR="00837F42">
      <w:rPr>
        <w:b/>
      </w:rPr>
      <w:t xml:space="preserve"> 2014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EF2"/>
    <w:multiLevelType w:val="hybridMultilevel"/>
    <w:tmpl w:val="AC827600"/>
    <w:lvl w:ilvl="0" w:tplc="E3FAAC4E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A744841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14E5778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F1C816C4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CE0C3C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3146954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E56205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76024AE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EAEF550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>
    <w:nsid w:val="0A7D0D92"/>
    <w:multiLevelType w:val="hybridMultilevel"/>
    <w:tmpl w:val="9894D87E"/>
    <w:lvl w:ilvl="0" w:tplc="AA52B978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D8667B28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27589E5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21703D1A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8CDEA68A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6E04032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B44894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C1A8C21E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913E8F2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>
    <w:nsid w:val="0D940F5E"/>
    <w:multiLevelType w:val="hybridMultilevel"/>
    <w:tmpl w:val="54AA5BA0"/>
    <w:lvl w:ilvl="0" w:tplc="22D006A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E5C0A10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C080E4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65ACEB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B6B030D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E550E4A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6B6454B0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33825A8E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8D84908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>
    <w:nsid w:val="237B6525"/>
    <w:multiLevelType w:val="hybridMultilevel"/>
    <w:tmpl w:val="F15AB24A"/>
    <w:lvl w:ilvl="0" w:tplc="DE12FA24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FFE0F02C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782CD22A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1C240A6A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DBE2FF2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F6B66FBE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3AE8339E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9FE83734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CC08AEE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9CA733C"/>
    <w:multiLevelType w:val="hybridMultilevel"/>
    <w:tmpl w:val="569E5D12"/>
    <w:lvl w:ilvl="0" w:tplc="B4B0373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40BE0BD0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83DAB8D8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CE9A61F6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A426BFA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4F74777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AA0E5E6C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F0CC7FAA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15AF4E8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>
    <w:nsid w:val="2B562D66"/>
    <w:multiLevelType w:val="hybridMultilevel"/>
    <w:tmpl w:val="C8AC268C"/>
    <w:lvl w:ilvl="0" w:tplc="639C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8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D22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09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C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09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4E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C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24FB"/>
    <w:multiLevelType w:val="hybridMultilevel"/>
    <w:tmpl w:val="C860BF4C"/>
    <w:lvl w:ilvl="0" w:tplc="3FB0AA62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01C8DA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E4C282D0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D33ADA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BEA8CB56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400EA3C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470CE618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DBEA1E44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696824D0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7D7E2026"/>
    <w:multiLevelType w:val="hybridMultilevel"/>
    <w:tmpl w:val="AD981048"/>
    <w:lvl w:ilvl="0" w:tplc="DC04437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BE008B4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2E2CC49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530C71E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2B0710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9E9C588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3048CADE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2502253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C9F0730A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69"/>
    <w:rsid w:val="00000ED2"/>
    <w:rsid w:val="00014089"/>
    <w:rsid w:val="000210C8"/>
    <w:rsid w:val="00042E71"/>
    <w:rsid w:val="00053160"/>
    <w:rsid w:val="000550AA"/>
    <w:rsid w:val="00065322"/>
    <w:rsid w:val="00072DCF"/>
    <w:rsid w:val="000C3340"/>
    <w:rsid w:val="001028EB"/>
    <w:rsid w:val="00110480"/>
    <w:rsid w:val="00114AB3"/>
    <w:rsid w:val="00122FF7"/>
    <w:rsid w:val="0012312F"/>
    <w:rsid w:val="00123964"/>
    <w:rsid w:val="00140B26"/>
    <w:rsid w:val="001470DD"/>
    <w:rsid w:val="0015172C"/>
    <w:rsid w:val="00152E0C"/>
    <w:rsid w:val="001561E5"/>
    <w:rsid w:val="001935E6"/>
    <w:rsid w:val="001A1496"/>
    <w:rsid w:val="001A204C"/>
    <w:rsid w:val="001A48A9"/>
    <w:rsid w:val="001B550D"/>
    <w:rsid w:val="001C79E1"/>
    <w:rsid w:val="001D278C"/>
    <w:rsid w:val="001E60A3"/>
    <w:rsid w:val="001F3D20"/>
    <w:rsid w:val="00203D63"/>
    <w:rsid w:val="00207A10"/>
    <w:rsid w:val="002245D4"/>
    <w:rsid w:val="00234015"/>
    <w:rsid w:val="00234E59"/>
    <w:rsid w:val="00242AFA"/>
    <w:rsid w:val="0024708E"/>
    <w:rsid w:val="002505E2"/>
    <w:rsid w:val="002505F6"/>
    <w:rsid w:val="00252F9D"/>
    <w:rsid w:val="002638F9"/>
    <w:rsid w:val="00280D83"/>
    <w:rsid w:val="002D72C6"/>
    <w:rsid w:val="003001D5"/>
    <w:rsid w:val="00315FA1"/>
    <w:rsid w:val="0031711E"/>
    <w:rsid w:val="003175E7"/>
    <w:rsid w:val="00320904"/>
    <w:rsid w:val="0034021F"/>
    <w:rsid w:val="00352CD3"/>
    <w:rsid w:val="00355575"/>
    <w:rsid w:val="00371B50"/>
    <w:rsid w:val="00382617"/>
    <w:rsid w:val="00384C9D"/>
    <w:rsid w:val="00385A75"/>
    <w:rsid w:val="00387612"/>
    <w:rsid w:val="00391C84"/>
    <w:rsid w:val="00393182"/>
    <w:rsid w:val="003C2462"/>
    <w:rsid w:val="003D5FF6"/>
    <w:rsid w:val="003E5C40"/>
    <w:rsid w:val="003F61F4"/>
    <w:rsid w:val="004162DC"/>
    <w:rsid w:val="0042631C"/>
    <w:rsid w:val="004324CA"/>
    <w:rsid w:val="004600C2"/>
    <w:rsid w:val="0046470A"/>
    <w:rsid w:val="00490FC1"/>
    <w:rsid w:val="004A07D0"/>
    <w:rsid w:val="004A529E"/>
    <w:rsid w:val="004B3197"/>
    <w:rsid w:val="004C3C97"/>
    <w:rsid w:val="004C77AA"/>
    <w:rsid w:val="004D0FDA"/>
    <w:rsid w:val="004D4FE7"/>
    <w:rsid w:val="004E3414"/>
    <w:rsid w:val="004E4F40"/>
    <w:rsid w:val="004F4698"/>
    <w:rsid w:val="00504AC8"/>
    <w:rsid w:val="00506470"/>
    <w:rsid w:val="005247F5"/>
    <w:rsid w:val="0054269A"/>
    <w:rsid w:val="0054308A"/>
    <w:rsid w:val="00546C84"/>
    <w:rsid w:val="005524DA"/>
    <w:rsid w:val="00566CC4"/>
    <w:rsid w:val="00576E0D"/>
    <w:rsid w:val="005806F8"/>
    <w:rsid w:val="005866FA"/>
    <w:rsid w:val="005900B6"/>
    <w:rsid w:val="00591599"/>
    <w:rsid w:val="005D1DB0"/>
    <w:rsid w:val="005D3D89"/>
    <w:rsid w:val="005E1A41"/>
    <w:rsid w:val="005F1AE0"/>
    <w:rsid w:val="005F3AC8"/>
    <w:rsid w:val="005F3D90"/>
    <w:rsid w:val="00613BBA"/>
    <w:rsid w:val="00616DF0"/>
    <w:rsid w:val="0061764F"/>
    <w:rsid w:val="00622BA1"/>
    <w:rsid w:val="00624241"/>
    <w:rsid w:val="00626D1D"/>
    <w:rsid w:val="00671422"/>
    <w:rsid w:val="006737B4"/>
    <w:rsid w:val="00673853"/>
    <w:rsid w:val="00680DE0"/>
    <w:rsid w:val="00683B0B"/>
    <w:rsid w:val="006B34E7"/>
    <w:rsid w:val="006C52CB"/>
    <w:rsid w:val="006E5C5F"/>
    <w:rsid w:val="006F62BB"/>
    <w:rsid w:val="00700CDF"/>
    <w:rsid w:val="0070416F"/>
    <w:rsid w:val="007119DB"/>
    <w:rsid w:val="00711BB9"/>
    <w:rsid w:val="00722A83"/>
    <w:rsid w:val="00737D6E"/>
    <w:rsid w:val="00741C30"/>
    <w:rsid w:val="00761212"/>
    <w:rsid w:val="00773E69"/>
    <w:rsid w:val="007832B2"/>
    <w:rsid w:val="0079088D"/>
    <w:rsid w:val="007A29D2"/>
    <w:rsid w:val="007A775B"/>
    <w:rsid w:val="007B0438"/>
    <w:rsid w:val="007B3C7C"/>
    <w:rsid w:val="007D498B"/>
    <w:rsid w:val="007D570F"/>
    <w:rsid w:val="007D642B"/>
    <w:rsid w:val="007F1112"/>
    <w:rsid w:val="008150E1"/>
    <w:rsid w:val="00832CF2"/>
    <w:rsid w:val="00836C12"/>
    <w:rsid w:val="00837F42"/>
    <w:rsid w:val="008603A2"/>
    <w:rsid w:val="00860854"/>
    <w:rsid w:val="00867C2C"/>
    <w:rsid w:val="0087667C"/>
    <w:rsid w:val="00883473"/>
    <w:rsid w:val="008A3A6B"/>
    <w:rsid w:val="008A58FE"/>
    <w:rsid w:val="008C20E9"/>
    <w:rsid w:val="009314DE"/>
    <w:rsid w:val="009575D4"/>
    <w:rsid w:val="00961291"/>
    <w:rsid w:val="00961BEE"/>
    <w:rsid w:val="00963E8B"/>
    <w:rsid w:val="00964F0E"/>
    <w:rsid w:val="00987EEB"/>
    <w:rsid w:val="00990BD3"/>
    <w:rsid w:val="009A225E"/>
    <w:rsid w:val="009D3412"/>
    <w:rsid w:val="009D58A5"/>
    <w:rsid w:val="00A0309F"/>
    <w:rsid w:val="00A03601"/>
    <w:rsid w:val="00A1063D"/>
    <w:rsid w:val="00A14243"/>
    <w:rsid w:val="00A27D09"/>
    <w:rsid w:val="00A33E7F"/>
    <w:rsid w:val="00A35BA1"/>
    <w:rsid w:val="00A42E88"/>
    <w:rsid w:val="00A5327E"/>
    <w:rsid w:val="00A569B4"/>
    <w:rsid w:val="00A60C5E"/>
    <w:rsid w:val="00A86D54"/>
    <w:rsid w:val="00A97ED1"/>
    <w:rsid w:val="00AA27DD"/>
    <w:rsid w:val="00AB6B08"/>
    <w:rsid w:val="00AC6BD5"/>
    <w:rsid w:val="00AC76BF"/>
    <w:rsid w:val="00AD2FF0"/>
    <w:rsid w:val="00AD52DC"/>
    <w:rsid w:val="00AE6990"/>
    <w:rsid w:val="00AF181B"/>
    <w:rsid w:val="00B02418"/>
    <w:rsid w:val="00B02EB0"/>
    <w:rsid w:val="00B25B3B"/>
    <w:rsid w:val="00B27AF2"/>
    <w:rsid w:val="00B310E3"/>
    <w:rsid w:val="00B50AF3"/>
    <w:rsid w:val="00B62C18"/>
    <w:rsid w:val="00B654CA"/>
    <w:rsid w:val="00B655C5"/>
    <w:rsid w:val="00B66DA5"/>
    <w:rsid w:val="00B67C73"/>
    <w:rsid w:val="00B67E7A"/>
    <w:rsid w:val="00B821BA"/>
    <w:rsid w:val="00B84FE9"/>
    <w:rsid w:val="00B85AF0"/>
    <w:rsid w:val="00B959D3"/>
    <w:rsid w:val="00BC6214"/>
    <w:rsid w:val="00BD2E85"/>
    <w:rsid w:val="00BD5772"/>
    <w:rsid w:val="00BD7A98"/>
    <w:rsid w:val="00BD7D43"/>
    <w:rsid w:val="00BE3D5D"/>
    <w:rsid w:val="00BE7146"/>
    <w:rsid w:val="00C03A45"/>
    <w:rsid w:val="00C05757"/>
    <w:rsid w:val="00C070C6"/>
    <w:rsid w:val="00C07FB8"/>
    <w:rsid w:val="00C14172"/>
    <w:rsid w:val="00C20F23"/>
    <w:rsid w:val="00C22A81"/>
    <w:rsid w:val="00C260BC"/>
    <w:rsid w:val="00C30E77"/>
    <w:rsid w:val="00C31137"/>
    <w:rsid w:val="00C35795"/>
    <w:rsid w:val="00C50D97"/>
    <w:rsid w:val="00C619BB"/>
    <w:rsid w:val="00C64996"/>
    <w:rsid w:val="00C72936"/>
    <w:rsid w:val="00C90B31"/>
    <w:rsid w:val="00C91873"/>
    <w:rsid w:val="00C9618E"/>
    <w:rsid w:val="00CA36F7"/>
    <w:rsid w:val="00CB0769"/>
    <w:rsid w:val="00CB7EA7"/>
    <w:rsid w:val="00CD2E49"/>
    <w:rsid w:val="00CD699D"/>
    <w:rsid w:val="00CE02C2"/>
    <w:rsid w:val="00CE054B"/>
    <w:rsid w:val="00CF0074"/>
    <w:rsid w:val="00CF2C95"/>
    <w:rsid w:val="00D02589"/>
    <w:rsid w:val="00D1203D"/>
    <w:rsid w:val="00D16C70"/>
    <w:rsid w:val="00D2021B"/>
    <w:rsid w:val="00D216A1"/>
    <w:rsid w:val="00D26488"/>
    <w:rsid w:val="00D27A35"/>
    <w:rsid w:val="00D27D1A"/>
    <w:rsid w:val="00D518D1"/>
    <w:rsid w:val="00D82B9F"/>
    <w:rsid w:val="00D857FA"/>
    <w:rsid w:val="00D90CDD"/>
    <w:rsid w:val="00DA3490"/>
    <w:rsid w:val="00DA7543"/>
    <w:rsid w:val="00DB7DAF"/>
    <w:rsid w:val="00DC6369"/>
    <w:rsid w:val="00DD250F"/>
    <w:rsid w:val="00DD3CFB"/>
    <w:rsid w:val="00DE2265"/>
    <w:rsid w:val="00DE3E8B"/>
    <w:rsid w:val="00DE56C3"/>
    <w:rsid w:val="00DF0B90"/>
    <w:rsid w:val="00DF5D33"/>
    <w:rsid w:val="00E00079"/>
    <w:rsid w:val="00E00C78"/>
    <w:rsid w:val="00E227A1"/>
    <w:rsid w:val="00E33647"/>
    <w:rsid w:val="00E3598B"/>
    <w:rsid w:val="00E436C7"/>
    <w:rsid w:val="00E45E22"/>
    <w:rsid w:val="00E55951"/>
    <w:rsid w:val="00E574F2"/>
    <w:rsid w:val="00E63B6C"/>
    <w:rsid w:val="00E655FF"/>
    <w:rsid w:val="00E95064"/>
    <w:rsid w:val="00E965BC"/>
    <w:rsid w:val="00EA0458"/>
    <w:rsid w:val="00EC31BB"/>
    <w:rsid w:val="00EC658F"/>
    <w:rsid w:val="00EC6C4E"/>
    <w:rsid w:val="00EF667A"/>
    <w:rsid w:val="00F132BB"/>
    <w:rsid w:val="00F3703A"/>
    <w:rsid w:val="00F474D7"/>
    <w:rsid w:val="00F664D6"/>
    <w:rsid w:val="00F8199A"/>
    <w:rsid w:val="00FA229D"/>
    <w:rsid w:val="00FC5090"/>
    <w:rsid w:val="00FD7D24"/>
    <w:rsid w:val="00FD7ED0"/>
    <w:rsid w:val="00FE5F90"/>
    <w:rsid w:val="00FE66D8"/>
    <w:rsid w:val="00FE6CD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7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55575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35557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355575"/>
  </w:style>
  <w:style w:type="paragraph" w:styleId="Brdtextmedindrag">
    <w:name w:val="Body Text Indent"/>
    <w:basedOn w:val="Normal"/>
    <w:rsid w:val="00355575"/>
    <w:pPr>
      <w:ind w:left="2608" w:hanging="2608"/>
    </w:pPr>
  </w:style>
  <w:style w:type="paragraph" w:styleId="Brdtextmedindrag2">
    <w:name w:val="Body Text Indent 2"/>
    <w:basedOn w:val="Normal"/>
    <w:rsid w:val="00355575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35557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961A-EB2E-4366-A357-EE0BF177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87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Jan Abramsson</cp:lastModifiedBy>
  <cp:revision>5</cp:revision>
  <cp:lastPrinted>2014-10-01T09:30:00Z</cp:lastPrinted>
  <dcterms:created xsi:type="dcterms:W3CDTF">2014-08-30T21:42:00Z</dcterms:created>
  <dcterms:modified xsi:type="dcterms:W3CDTF">2014-10-01T09:30:00Z</dcterms:modified>
</cp:coreProperties>
</file>